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D9" w:rsidRPr="002D1E3C" w:rsidRDefault="002D76D9" w:rsidP="002D76D9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2D1E3C">
        <w:rPr>
          <w:rFonts w:ascii="Calibri" w:hAnsi="Calibri" w:cs="Calibri"/>
          <w:b/>
          <w:bCs/>
          <w:color w:val="242424"/>
          <w:szCs w:val="24"/>
          <w:lang w:val="el-GR" w:eastAsia="el-GR"/>
        </w:rPr>
        <w:t>ΙΣΤΟΡΙΑ Γ΄ΤΑΞΗΣ ΓΕΝΙΚΟΥ ΛΥΚΕΙΟΥ</w:t>
      </w:r>
    </w:p>
    <w:p w:rsidR="002D76D9" w:rsidRPr="002D1E3C" w:rsidRDefault="002D76D9" w:rsidP="002D76D9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2D1E3C">
        <w:rPr>
          <w:rFonts w:ascii="Calibri" w:hAnsi="Calibri" w:cs="Calibri"/>
          <w:b/>
          <w:bCs/>
          <w:color w:val="242424"/>
          <w:szCs w:val="24"/>
          <w:lang w:val="el-GR" w:eastAsia="el-GR"/>
        </w:rPr>
        <w:t>(ΓΕΝΙΚΗΣ ΠΑΙΔΕΙΑΣ)</w:t>
      </w:r>
    </w:p>
    <w:p w:rsidR="00BB6E4D" w:rsidRPr="002D1E3C" w:rsidRDefault="00BB6E4D" w:rsidP="00BB6E4D">
      <w:pPr>
        <w:spacing w:after="0" w:line="360" w:lineRule="auto"/>
        <w:ind w:left="0" w:righ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2D1E3C">
        <w:rPr>
          <w:rFonts w:ascii="Calibri" w:hAnsi="Calibri" w:cs="Calibri"/>
          <w:b/>
          <w:bCs/>
          <w:szCs w:val="24"/>
          <w:lang w:val="el-GR"/>
        </w:rPr>
        <w:t>1</w:t>
      </w:r>
      <w:r w:rsidRPr="002D1E3C">
        <w:rPr>
          <w:rFonts w:ascii="Calibri" w:hAnsi="Calibri" w:cs="Calibri"/>
          <w:b/>
          <w:bCs/>
          <w:szCs w:val="24"/>
          <w:vertAlign w:val="superscript"/>
          <w:lang w:val="el-GR"/>
        </w:rPr>
        <w:t>ο</w:t>
      </w:r>
      <w:r w:rsidRPr="002D1E3C">
        <w:rPr>
          <w:rFonts w:ascii="Calibri" w:hAnsi="Calibri" w:cs="Calibri"/>
          <w:b/>
          <w:bCs/>
          <w:szCs w:val="24"/>
          <w:lang w:val="el-GR"/>
        </w:rPr>
        <w:t xml:space="preserve"> ΘΕΜΑ</w:t>
      </w:r>
    </w:p>
    <w:p w:rsidR="002B2FAD" w:rsidRPr="002D1E3C" w:rsidRDefault="002B2FAD" w:rsidP="00D94A16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2D1E3C">
        <w:rPr>
          <w:rFonts w:ascii="Calibri" w:hAnsi="Calibri" w:cs="Calibri"/>
          <w:b/>
          <w:bCs/>
          <w:szCs w:val="24"/>
          <w:lang w:val="el-GR"/>
        </w:rPr>
        <w:t>1.α.</w:t>
      </w:r>
    </w:p>
    <w:p w:rsidR="00B46B00" w:rsidRPr="002D1E3C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Style w:val="normaltextrun"/>
          <w:rFonts w:ascii="Calibri" w:hAnsi="Calibri" w:cs="Calibri"/>
          <w:szCs w:val="24"/>
          <w:lang w:val="el-GR"/>
        </w:rPr>
        <w:t>Να επιλέξετε και να γράψετε τη σωστή απάντηση για κάθε ομάδα από τις ακόλουθες ερωτήσεις:</w:t>
      </w:r>
    </w:p>
    <w:p w:rsidR="002811DB" w:rsidRPr="002D1E3C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1.</w:t>
      </w:r>
      <w:r w:rsidR="00272F4D" w:rsidRPr="002D1E3C">
        <w:rPr>
          <w:rFonts w:ascii="Calibri" w:hAnsi="Calibri" w:cs="Calibri"/>
          <w:szCs w:val="24"/>
          <w:lang w:val="el-GR"/>
        </w:rPr>
        <w:t xml:space="preserve"> Στις αρχές του 1821 προέκυψε οξεία διαμάχη ανάμεσα</w:t>
      </w:r>
      <w:r w:rsidR="00186F29" w:rsidRPr="002D1E3C">
        <w:rPr>
          <w:rFonts w:ascii="Calibri" w:hAnsi="Calibri" w:cs="Calibri"/>
          <w:szCs w:val="24"/>
          <w:lang w:val="el-GR"/>
        </w:rPr>
        <w:t>:</w:t>
      </w:r>
    </w:p>
    <w:p w:rsidR="00186F29" w:rsidRPr="002D1E3C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 xml:space="preserve">α. </w:t>
      </w:r>
      <w:r w:rsidR="00272F4D" w:rsidRPr="002D1E3C">
        <w:rPr>
          <w:rFonts w:ascii="Calibri" w:hAnsi="Calibri" w:cs="Calibri"/>
          <w:szCs w:val="24"/>
          <w:lang w:val="el-GR"/>
        </w:rPr>
        <w:t>στον Αλέξανδρο Υψηλάντη και στους προκρίτους της Πελοποννήσου</w:t>
      </w:r>
    </w:p>
    <w:p w:rsidR="00186F29" w:rsidRPr="002D1E3C" w:rsidRDefault="00BF7B42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 xml:space="preserve">β. </w:t>
      </w:r>
      <w:r w:rsidR="00272F4D" w:rsidRPr="002D1E3C">
        <w:rPr>
          <w:rFonts w:ascii="Calibri" w:hAnsi="Calibri" w:cs="Calibri"/>
          <w:szCs w:val="24"/>
          <w:lang w:val="el-GR"/>
        </w:rPr>
        <w:t>στον Δημήτριο Υψηλάντη και πολλούς φιλικούς από το ένα μέρος και στους προκρίτους της Πελοποννήσου από το άλλο μέρος</w:t>
      </w:r>
    </w:p>
    <w:p w:rsidR="00BF7B42" w:rsidRPr="002D1E3C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 xml:space="preserve">γ. </w:t>
      </w:r>
      <w:r w:rsidR="00272F4D" w:rsidRPr="002D1E3C">
        <w:rPr>
          <w:rFonts w:ascii="Calibri" w:hAnsi="Calibri" w:cs="Calibri"/>
          <w:szCs w:val="24"/>
          <w:lang w:val="el-GR"/>
        </w:rPr>
        <w:t>στον Δημήτριο Υψηλάντη και στον Θεόδωρο Κολοκοτρώνη</w:t>
      </w:r>
    </w:p>
    <w:p w:rsidR="00186F29" w:rsidRPr="002D1E3C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 xml:space="preserve">δ. </w:t>
      </w:r>
      <w:r w:rsidR="00272F4D" w:rsidRPr="002D1E3C">
        <w:rPr>
          <w:rFonts w:ascii="Calibri" w:hAnsi="Calibri" w:cs="Calibri"/>
          <w:szCs w:val="24"/>
          <w:lang w:val="el-GR"/>
        </w:rPr>
        <w:t>στον Δημήτριο Υψηλάντη και στους «ολιγαρχικούς»</w:t>
      </w:r>
    </w:p>
    <w:p w:rsidR="00186F29" w:rsidRPr="002D1E3C" w:rsidRDefault="00186F29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2811DB" w:rsidRPr="002D1E3C" w:rsidRDefault="00B46B00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2</w:t>
      </w:r>
      <w:r w:rsidR="00331145" w:rsidRPr="002D1E3C">
        <w:rPr>
          <w:rFonts w:ascii="Calibri" w:hAnsi="Calibri" w:cs="Calibri"/>
          <w:szCs w:val="24"/>
          <w:lang w:val="el-GR"/>
        </w:rPr>
        <w:t>.</w:t>
      </w:r>
      <w:r w:rsidR="00401489" w:rsidRPr="002D1E3C">
        <w:rPr>
          <w:rFonts w:ascii="Calibri" w:hAnsi="Calibri" w:cs="Calibri"/>
          <w:szCs w:val="24"/>
          <w:lang w:val="el-GR"/>
        </w:rPr>
        <w:t xml:space="preserve"> Δεν εντάσσεται στους παράγοντες που επιβράδυναν ή απέτρεπαν τον εκσυγχρονισμό των θεσμών και την κοινωνική και οικονομική ανάπτυξη της Ελλάδας από το 1830-1880</w:t>
      </w:r>
      <w:r w:rsidR="008D7A83" w:rsidRPr="002D1E3C">
        <w:rPr>
          <w:rFonts w:ascii="Calibri" w:hAnsi="Calibri" w:cs="Calibri"/>
          <w:szCs w:val="24"/>
          <w:lang w:val="el-GR"/>
        </w:rPr>
        <w:t>: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α.</w:t>
      </w:r>
      <w:r w:rsidR="004171C3" w:rsidRPr="002D1E3C">
        <w:rPr>
          <w:rFonts w:ascii="Calibri" w:hAnsi="Calibri" w:cs="Calibri"/>
          <w:szCs w:val="24"/>
          <w:lang w:val="el-GR"/>
        </w:rPr>
        <w:t xml:space="preserve"> </w:t>
      </w:r>
      <w:r w:rsidR="00401489" w:rsidRPr="002D1E3C">
        <w:rPr>
          <w:rFonts w:ascii="Calibri" w:hAnsi="Calibri" w:cs="Calibri"/>
          <w:szCs w:val="24"/>
          <w:lang w:val="el-GR"/>
        </w:rPr>
        <w:t>η πολιτική αστάθεια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β.</w:t>
      </w:r>
      <w:r w:rsidR="008D7A83" w:rsidRPr="002D1E3C">
        <w:rPr>
          <w:rFonts w:ascii="Calibri" w:hAnsi="Calibri" w:cs="Calibri"/>
          <w:szCs w:val="24"/>
          <w:lang w:val="el-GR"/>
        </w:rPr>
        <w:t xml:space="preserve"> </w:t>
      </w:r>
      <w:r w:rsidR="00401489" w:rsidRPr="002D1E3C">
        <w:rPr>
          <w:rFonts w:ascii="Calibri" w:hAnsi="Calibri" w:cs="Calibri"/>
          <w:szCs w:val="24"/>
          <w:lang w:val="el-GR"/>
        </w:rPr>
        <w:t>η ανασφάλεια στην ύπαιθρο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γ.</w:t>
      </w:r>
      <w:r w:rsidR="008D7A83" w:rsidRPr="002D1E3C">
        <w:rPr>
          <w:rFonts w:ascii="Calibri" w:hAnsi="Calibri" w:cs="Calibri"/>
          <w:szCs w:val="24"/>
          <w:lang w:val="el-GR"/>
        </w:rPr>
        <w:t xml:space="preserve"> </w:t>
      </w:r>
      <w:r w:rsidR="00401489" w:rsidRPr="002D1E3C">
        <w:rPr>
          <w:rFonts w:ascii="Calibri" w:hAnsi="Calibri" w:cs="Calibri"/>
          <w:szCs w:val="24"/>
          <w:lang w:val="el-GR"/>
        </w:rPr>
        <w:t>οι συνταγματικοί θεσμοί του 1844 και 1864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δ.</w:t>
      </w:r>
      <w:r w:rsidR="008D7A83" w:rsidRPr="002D1E3C">
        <w:rPr>
          <w:rFonts w:ascii="Calibri" w:hAnsi="Calibri" w:cs="Calibri"/>
          <w:szCs w:val="24"/>
          <w:lang w:val="el-GR"/>
        </w:rPr>
        <w:t xml:space="preserve"> </w:t>
      </w:r>
      <w:r w:rsidR="00401489" w:rsidRPr="002D1E3C">
        <w:rPr>
          <w:rFonts w:ascii="Calibri" w:hAnsi="Calibri" w:cs="Calibri"/>
          <w:szCs w:val="24"/>
          <w:lang w:val="el-GR"/>
        </w:rPr>
        <w:t>η χαμηλή πίστη της χώρας διεθνώς</w:t>
      </w:r>
    </w:p>
    <w:p w:rsidR="00186F29" w:rsidRPr="002D1E3C" w:rsidRDefault="00186F29" w:rsidP="002811DB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3</w:t>
      </w:r>
      <w:r w:rsidR="00B46B00" w:rsidRPr="002D1E3C">
        <w:rPr>
          <w:rFonts w:ascii="Calibri" w:hAnsi="Calibri" w:cs="Calibri"/>
          <w:szCs w:val="24"/>
          <w:lang w:val="el-GR"/>
        </w:rPr>
        <w:t>.</w:t>
      </w:r>
      <w:r w:rsidRPr="002D1E3C">
        <w:rPr>
          <w:rFonts w:ascii="Calibri" w:hAnsi="Calibri" w:cs="Calibri"/>
          <w:szCs w:val="24"/>
          <w:lang w:val="el-GR"/>
        </w:rPr>
        <w:t xml:space="preserve"> Σύμφωνα με τους όρους της Συνθήκης των Σεβρ</w:t>
      </w:r>
      <w:r w:rsidR="003F4BD8">
        <w:rPr>
          <w:rFonts w:ascii="Calibri" w:hAnsi="Calibri" w:cs="Calibri"/>
          <w:szCs w:val="24"/>
          <w:lang w:val="el-GR"/>
        </w:rPr>
        <w:t>ών (28 Ιουλίου/10 Αυγούστου 1</w:t>
      </w:r>
      <w:r w:rsidR="003F4BD8" w:rsidRPr="00345FD0">
        <w:rPr>
          <w:rFonts w:ascii="Calibri" w:hAnsi="Calibri" w:cs="Calibri"/>
          <w:szCs w:val="24"/>
          <w:lang w:val="el-GR"/>
        </w:rPr>
        <w:t>920</w:t>
      </w:r>
      <w:r w:rsidRPr="002D1E3C">
        <w:rPr>
          <w:rFonts w:ascii="Calibri" w:hAnsi="Calibri" w:cs="Calibri"/>
          <w:szCs w:val="24"/>
          <w:lang w:val="el-GR"/>
        </w:rPr>
        <w:t>):</w:t>
      </w: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α. παραχωρήθηκε η Δυτική και Ανατολική Θράκη στην Ελλάδα</w:t>
      </w: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β. αναγνωρίστηκε η ελληνική κυριαρχία στα νησιά του Αιγαίου, εκτός από τα Δωδεκάνησα</w:t>
      </w: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γ. η Κωνσταντινούπολη και τα Στενά αποτέλεσαν ουδέτερη ζώνη</w:t>
      </w: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δ. όλα τα παραπάνω</w:t>
      </w: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</w:p>
    <w:p w:rsidR="00B10446" w:rsidRPr="002D1E3C" w:rsidRDefault="00B10446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4.</w:t>
      </w:r>
      <w:r w:rsidR="000C5F4B" w:rsidRPr="002D1E3C">
        <w:rPr>
          <w:rFonts w:ascii="Calibri" w:hAnsi="Calibri" w:cs="Calibri"/>
          <w:szCs w:val="24"/>
          <w:lang w:val="el-GR"/>
        </w:rPr>
        <w:t xml:space="preserve"> Στις 25 Μαρτίου 1924 ανακηρύχθηκε από τη Βουλή η αβασίλευτη δημοκρατία με πρωτοβουλία κυρίως</w:t>
      </w:r>
      <w:r w:rsidRPr="002D1E3C">
        <w:rPr>
          <w:rFonts w:ascii="Calibri" w:hAnsi="Calibri" w:cs="Calibri"/>
          <w:szCs w:val="24"/>
          <w:lang w:val="el-GR"/>
        </w:rPr>
        <w:t>:</w:t>
      </w:r>
    </w:p>
    <w:p w:rsidR="00B10446" w:rsidRPr="002D1E3C" w:rsidRDefault="000C5F4B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α.</w:t>
      </w:r>
      <w:r w:rsidR="004873DE" w:rsidRPr="002D1E3C">
        <w:rPr>
          <w:rFonts w:ascii="Calibri" w:hAnsi="Calibri" w:cs="Calibri"/>
          <w:szCs w:val="24"/>
          <w:lang w:val="el-GR"/>
        </w:rPr>
        <w:t xml:space="preserve"> του Ελευθέρι</w:t>
      </w:r>
      <w:r w:rsidRPr="002D1E3C">
        <w:rPr>
          <w:rFonts w:ascii="Calibri" w:hAnsi="Calibri" w:cs="Calibri"/>
          <w:szCs w:val="24"/>
          <w:lang w:val="el-GR"/>
        </w:rPr>
        <w:t>ου Βενιζέλου</w:t>
      </w:r>
    </w:p>
    <w:p w:rsidR="000C5F4B" w:rsidRPr="002D1E3C" w:rsidRDefault="000C5F4B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β. του Αλέξανδρου Ζαΐμη</w:t>
      </w:r>
    </w:p>
    <w:p w:rsidR="000C5F4B" w:rsidRPr="002D1E3C" w:rsidRDefault="000C5F4B" w:rsidP="00B10446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γ. του Αλέξανδρου Παπαναστασίου</w:t>
      </w:r>
    </w:p>
    <w:p w:rsidR="002D1E3C" w:rsidRPr="002D1E3C" w:rsidRDefault="000C5F4B" w:rsidP="0001799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δ. του Γεωργίου Παπανδρέου</w:t>
      </w:r>
    </w:p>
    <w:p w:rsidR="007622C2" w:rsidRPr="002D1E3C" w:rsidRDefault="00B46B00" w:rsidP="0001799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lastRenderedPageBreak/>
        <w:t>5.</w:t>
      </w:r>
      <w:r w:rsidR="004873DE" w:rsidRPr="002D1E3C">
        <w:rPr>
          <w:rFonts w:ascii="Calibri" w:hAnsi="Calibri" w:cs="Calibri"/>
          <w:szCs w:val="24"/>
          <w:lang w:val="el-GR"/>
        </w:rPr>
        <w:t xml:space="preserve"> Η συνθηκολόγηση άνευ όρων της Γερμανίας υπογράφηκε στις 8 Μαΐου 1945 </w:t>
      </w:r>
      <w:r w:rsidR="002D1E3C" w:rsidRPr="002D1E3C">
        <w:rPr>
          <w:rFonts w:ascii="Calibri" w:hAnsi="Calibri" w:cs="Calibri"/>
          <w:szCs w:val="24"/>
          <w:lang w:val="el-GR"/>
        </w:rPr>
        <w:t xml:space="preserve">στη </w:t>
      </w:r>
      <w:r w:rsidR="002D1E3C" w:rsidRPr="002D1E3C">
        <w:rPr>
          <w:rFonts w:ascii="Calibri" w:hAnsi="Calibri" w:cs="Calibri"/>
          <w:szCs w:val="24"/>
          <w:lang w:val="en-US"/>
        </w:rPr>
        <w:t>Reims</w:t>
      </w:r>
      <w:r w:rsidR="002D1E3C" w:rsidRPr="002D1E3C">
        <w:rPr>
          <w:rFonts w:ascii="Calibri" w:hAnsi="Calibri" w:cs="Calibri"/>
          <w:szCs w:val="24"/>
          <w:lang w:val="el-GR"/>
        </w:rPr>
        <w:t xml:space="preserve"> </w:t>
      </w:r>
      <w:r w:rsidR="004873DE" w:rsidRPr="002D1E3C">
        <w:rPr>
          <w:rFonts w:ascii="Calibri" w:hAnsi="Calibri" w:cs="Calibri"/>
          <w:szCs w:val="24"/>
          <w:lang w:val="el-GR"/>
        </w:rPr>
        <w:t>από</w:t>
      </w:r>
      <w:r w:rsidR="00FB0809" w:rsidRPr="002D1E3C">
        <w:rPr>
          <w:rFonts w:ascii="Calibri" w:hAnsi="Calibri" w:cs="Calibri"/>
          <w:szCs w:val="24"/>
          <w:lang w:val="el-GR"/>
        </w:rPr>
        <w:t>: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α.</w:t>
      </w:r>
      <w:r w:rsidR="00FB0809" w:rsidRPr="002D1E3C">
        <w:rPr>
          <w:rFonts w:ascii="Calibri" w:hAnsi="Calibri" w:cs="Calibri"/>
          <w:szCs w:val="24"/>
          <w:lang w:val="el-GR"/>
        </w:rPr>
        <w:t xml:space="preserve"> </w:t>
      </w:r>
      <w:r w:rsidR="004873DE" w:rsidRPr="002D1E3C">
        <w:rPr>
          <w:rFonts w:ascii="Calibri" w:hAnsi="Calibri" w:cs="Calibri"/>
          <w:szCs w:val="24"/>
          <w:lang w:val="el-GR"/>
        </w:rPr>
        <w:t xml:space="preserve">τον στρατηγό </w:t>
      </w:r>
      <w:proofErr w:type="spellStart"/>
      <w:r w:rsidR="004873DE" w:rsidRPr="002D1E3C">
        <w:rPr>
          <w:rFonts w:ascii="Calibri" w:hAnsi="Calibri" w:cs="Calibri"/>
          <w:szCs w:val="24"/>
          <w:lang w:val="el-GR"/>
        </w:rPr>
        <w:t>Γιοντλ</w:t>
      </w:r>
      <w:proofErr w:type="spellEnd"/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β.</w:t>
      </w:r>
      <w:r w:rsidR="00FB0809" w:rsidRPr="002D1E3C">
        <w:rPr>
          <w:rFonts w:ascii="Calibri" w:hAnsi="Calibri" w:cs="Calibri"/>
          <w:szCs w:val="24"/>
          <w:lang w:val="el-GR"/>
        </w:rPr>
        <w:t xml:space="preserve"> </w:t>
      </w:r>
      <w:r w:rsidR="004873DE" w:rsidRPr="002D1E3C">
        <w:rPr>
          <w:rFonts w:ascii="Calibri" w:hAnsi="Calibri" w:cs="Calibri"/>
          <w:szCs w:val="24"/>
          <w:lang w:val="el-GR"/>
        </w:rPr>
        <w:t>τον Αδόλφο Χίτλερ</w:t>
      </w:r>
    </w:p>
    <w:p w:rsidR="00186F29" w:rsidRPr="002D1E3C" w:rsidRDefault="00186F29" w:rsidP="00186F29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γ.</w:t>
      </w:r>
      <w:r w:rsidR="00FB0809" w:rsidRPr="002D1E3C">
        <w:rPr>
          <w:rFonts w:ascii="Calibri" w:hAnsi="Calibri" w:cs="Calibri"/>
          <w:szCs w:val="24"/>
          <w:lang w:val="el-GR"/>
        </w:rPr>
        <w:t xml:space="preserve"> </w:t>
      </w:r>
      <w:r w:rsidR="009769B0">
        <w:rPr>
          <w:rFonts w:ascii="Calibri" w:hAnsi="Calibri" w:cs="Calibri"/>
          <w:szCs w:val="24"/>
          <w:lang w:val="el-GR"/>
        </w:rPr>
        <w:t>τον Ρώσο αρχ</w:t>
      </w:r>
      <w:r w:rsidR="004873DE" w:rsidRPr="002D1E3C">
        <w:rPr>
          <w:rFonts w:ascii="Calibri" w:hAnsi="Calibri" w:cs="Calibri"/>
          <w:szCs w:val="24"/>
          <w:lang w:val="el-GR"/>
        </w:rPr>
        <w:t xml:space="preserve">ιστράτηγο </w:t>
      </w:r>
      <w:proofErr w:type="spellStart"/>
      <w:r w:rsidR="004873DE" w:rsidRPr="002D1E3C">
        <w:rPr>
          <w:rFonts w:ascii="Calibri" w:hAnsi="Calibri" w:cs="Calibri"/>
          <w:szCs w:val="24"/>
          <w:lang w:val="el-GR"/>
        </w:rPr>
        <w:t>Ζούκοφ</w:t>
      </w:r>
      <w:proofErr w:type="spellEnd"/>
    </w:p>
    <w:p w:rsidR="00186F29" w:rsidRPr="002D1E3C" w:rsidRDefault="00186F29" w:rsidP="0001799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2D1E3C">
        <w:rPr>
          <w:rFonts w:ascii="Calibri" w:hAnsi="Calibri" w:cs="Calibri"/>
          <w:szCs w:val="24"/>
          <w:lang w:val="el-GR"/>
        </w:rPr>
        <w:t>δ.</w:t>
      </w:r>
      <w:r w:rsidR="00FB0809" w:rsidRPr="002D1E3C">
        <w:rPr>
          <w:rFonts w:ascii="Calibri" w:hAnsi="Calibri" w:cs="Calibri"/>
          <w:szCs w:val="24"/>
          <w:lang w:val="el-GR"/>
        </w:rPr>
        <w:t xml:space="preserve"> </w:t>
      </w:r>
      <w:r w:rsidR="004873DE" w:rsidRPr="002D1E3C">
        <w:rPr>
          <w:rFonts w:ascii="Calibri" w:hAnsi="Calibri" w:cs="Calibri"/>
          <w:szCs w:val="24"/>
          <w:lang w:val="el-GR"/>
        </w:rPr>
        <w:t>το α και το γ μαζί</w:t>
      </w:r>
    </w:p>
    <w:p w:rsidR="003A1208" w:rsidRPr="002D1E3C" w:rsidRDefault="00186F29" w:rsidP="00186F29">
      <w:pPr>
        <w:spacing w:after="0" w:line="360" w:lineRule="auto"/>
        <w:ind w:left="0" w:firstLine="0"/>
        <w:jc w:val="right"/>
        <w:rPr>
          <w:rFonts w:ascii="Calibri" w:hAnsi="Calibri" w:cs="Calibri"/>
          <w:b/>
          <w:szCs w:val="24"/>
          <w:lang w:val="el-GR"/>
        </w:rPr>
      </w:pPr>
      <w:r w:rsidRPr="002D1E3C">
        <w:rPr>
          <w:rFonts w:ascii="Calibri" w:hAnsi="Calibri" w:cs="Calibri"/>
          <w:b/>
          <w:szCs w:val="24"/>
          <w:lang w:val="el-GR"/>
        </w:rPr>
        <w:t>Μονάδες 10</w:t>
      </w:r>
    </w:p>
    <w:p w:rsidR="00186F29" w:rsidRPr="002D1E3C" w:rsidRDefault="00186F29" w:rsidP="008E21D9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color w:val="auto"/>
          <w:szCs w:val="24"/>
          <w:lang w:val="el-GR" w:eastAsia="el-GR"/>
        </w:rPr>
      </w:pPr>
    </w:p>
    <w:p w:rsidR="008D17BF" w:rsidRPr="002D1E3C" w:rsidRDefault="003A1208" w:rsidP="00257B2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9"/>
        </w:rPr>
      </w:pPr>
      <w:r w:rsidRPr="002D1E3C">
        <w:rPr>
          <w:rFonts w:ascii="Calibri" w:hAnsi="Calibri" w:cs="Calibri"/>
          <w:b/>
          <w:bCs/>
        </w:rPr>
        <w:t xml:space="preserve">1.β. </w:t>
      </w:r>
      <w:r w:rsidRPr="002D1E3C">
        <w:rPr>
          <w:rFonts w:ascii="Calibri" w:hAnsi="Calibri" w:cs="Calibri"/>
        </w:rPr>
        <w:t>Να</w:t>
      </w:r>
      <w:r w:rsidRPr="002D1E3C">
        <w:rPr>
          <w:rFonts w:ascii="Calibri" w:hAnsi="Calibri" w:cs="Calibri"/>
          <w:b/>
          <w:bCs/>
        </w:rPr>
        <w:t xml:space="preserve"> </w:t>
      </w:r>
      <w:r w:rsidRPr="002D1E3C">
        <w:rPr>
          <w:rFonts w:ascii="Calibri" w:hAnsi="Calibri" w:cs="Calibri"/>
        </w:rPr>
        <w:t>εξηγήσετε το περιεχόμενο των παρακάτω ιστορικών όρων:</w:t>
      </w:r>
      <w:r w:rsidR="004873DE" w:rsidRPr="002D1E3C">
        <w:rPr>
          <w:rFonts w:ascii="Calibri" w:hAnsi="Calibri" w:cs="Calibri"/>
          <w:i/>
          <w:iCs/>
        </w:rPr>
        <w:t xml:space="preserve"> </w:t>
      </w:r>
      <w:r w:rsidR="002D49E7" w:rsidRPr="002D1E3C">
        <w:rPr>
          <w:rFonts w:ascii="Calibri" w:hAnsi="Calibri" w:cs="Calibri"/>
          <w:i/>
          <w:iCs/>
        </w:rPr>
        <w:t>«Νοεμβριανά»</w:t>
      </w:r>
      <w:r w:rsidR="004873DE" w:rsidRPr="002D1E3C">
        <w:rPr>
          <w:rFonts w:ascii="Calibri" w:hAnsi="Calibri" w:cs="Calibri"/>
          <w:i/>
          <w:iCs/>
        </w:rPr>
        <w:t xml:space="preserve">, </w:t>
      </w:r>
      <w:r w:rsidR="004873DE" w:rsidRPr="002D1E3C">
        <w:rPr>
          <w:rFonts w:ascii="Calibri" w:hAnsi="Calibri" w:cs="Calibri"/>
        </w:rPr>
        <w:t>«</w:t>
      </w:r>
      <w:r w:rsidR="004873DE" w:rsidRPr="002D1E3C">
        <w:rPr>
          <w:rFonts w:ascii="Calibri" w:hAnsi="Calibri" w:cs="Calibri"/>
          <w:i/>
        </w:rPr>
        <w:t>Ν</w:t>
      </w:r>
      <w:proofErr w:type="spellStart"/>
      <w:r w:rsidR="004873DE" w:rsidRPr="002D1E3C">
        <w:rPr>
          <w:rFonts w:ascii="Calibri" w:hAnsi="Calibri" w:cs="Calibri"/>
          <w:i/>
          <w:lang w:val="en-US"/>
        </w:rPr>
        <w:t>ew</w:t>
      </w:r>
      <w:proofErr w:type="spellEnd"/>
      <w:r w:rsidR="004873DE" w:rsidRPr="002D1E3C">
        <w:rPr>
          <w:rFonts w:ascii="Calibri" w:hAnsi="Calibri" w:cs="Calibri"/>
          <w:i/>
        </w:rPr>
        <w:t xml:space="preserve"> </w:t>
      </w:r>
      <w:r w:rsidR="004873DE" w:rsidRPr="002D1E3C">
        <w:rPr>
          <w:rFonts w:ascii="Calibri" w:hAnsi="Calibri" w:cs="Calibri"/>
          <w:i/>
          <w:lang w:val="en-US"/>
        </w:rPr>
        <w:t>Deal</w:t>
      </w:r>
      <w:r w:rsidR="004873DE" w:rsidRPr="002D1E3C">
        <w:rPr>
          <w:rFonts w:ascii="Calibri" w:hAnsi="Calibri" w:cs="Calibri"/>
        </w:rPr>
        <w:t>».</w:t>
      </w:r>
      <w:r w:rsidR="002D49E7" w:rsidRPr="002D1E3C">
        <w:rPr>
          <w:rFonts w:ascii="Calibri" w:hAnsi="Calibri" w:cs="Calibri"/>
          <w:b/>
          <w:bCs/>
        </w:rPr>
        <w:t xml:space="preserve"> </w:t>
      </w:r>
    </w:p>
    <w:p w:rsidR="00BB6E4D" w:rsidRPr="002D1E3C" w:rsidRDefault="002D1E3C" w:rsidP="00C00455">
      <w:pPr>
        <w:spacing w:after="0" w:line="360" w:lineRule="auto"/>
        <w:ind w:left="0" w:firstLine="0"/>
        <w:jc w:val="right"/>
        <w:rPr>
          <w:rFonts w:ascii="Calibri" w:hAnsi="Calibri" w:cs="Calibri"/>
          <w:b/>
          <w:bCs/>
          <w:szCs w:val="24"/>
          <w:lang w:val="el-GR"/>
        </w:rPr>
      </w:pPr>
      <w:r w:rsidRPr="002D1E3C">
        <w:rPr>
          <w:rFonts w:ascii="Calibri" w:hAnsi="Calibri" w:cs="Calibri"/>
          <w:b/>
          <w:bCs/>
          <w:szCs w:val="24"/>
          <w:lang w:val="el-GR"/>
        </w:rPr>
        <w:t>Μονάδες 7</w:t>
      </w:r>
      <w:r w:rsidR="007622C2" w:rsidRPr="002D1E3C">
        <w:rPr>
          <w:rFonts w:ascii="Calibri" w:hAnsi="Calibri" w:cs="Calibri"/>
          <w:b/>
          <w:bCs/>
          <w:szCs w:val="24"/>
          <w:lang w:val="el-GR"/>
        </w:rPr>
        <w:t>+</w:t>
      </w:r>
      <w:r w:rsidRPr="002D1E3C">
        <w:rPr>
          <w:rFonts w:ascii="Calibri" w:hAnsi="Calibri" w:cs="Calibri"/>
          <w:b/>
          <w:bCs/>
          <w:szCs w:val="24"/>
          <w:lang w:val="el-GR"/>
        </w:rPr>
        <w:t>8</w:t>
      </w:r>
      <w:r w:rsidR="00D736D0" w:rsidRPr="002D1E3C">
        <w:rPr>
          <w:rFonts w:ascii="Calibri" w:hAnsi="Calibri" w:cs="Calibri"/>
          <w:b/>
          <w:bCs/>
          <w:szCs w:val="24"/>
          <w:lang w:val="el-GR"/>
        </w:rPr>
        <w:t>=15</w:t>
      </w:r>
    </w:p>
    <w:sectPr w:rsidR="00BB6E4D" w:rsidRPr="002D1E3C" w:rsidSect="00FA6559">
      <w:pgSz w:w="11911" w:h="1684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09E3"/>
    <w:multiLevelType w:val="hybridMultilevel"/>
    <w:tmpl w:val="E26860F0"/>
    <w:lvl w:ilvl="0" w:tplc="3AC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B6E4D"/>
    <w:rsid w:val="000130BF"/>
    <w:rsid w:val="00017994"/>
    <w:rsid w:val="000262E0"/>
    <w:rsid w:val="000547E3"/>
    <w:rsid w:val="00056AC1"/>
    <w:rsid w:val="00077BC5"/>
    <w:rsid w:val="00086E1D"/>
    <w:rsid w:val="000B44FF"/>
    <w:rsid w:val="000C5F4B"/>
    <w:rsid w:val="000E1C5E"/>
    <w:rsid w:val="000E22EF"/>
    <w:rsid w:val="000E4D57"/>
    <w:rsid w:val="000F78DE"/>
    <w:rsid w:val="001045A5"/>
    <w:rsid w:val="00110D11"/>
    <w:rsid w:val="00111719"/>
    <w:rsid w:val="00113FA1"/>
    <w:rsid w:val="00126BBB"/>
    <w:rsid w:val="00131D3B"/>
    <w:rsid w:val="00182BF5"/>
    <w:rsid w:val="00186F29"/>
    <w:rsid w:val="001976BE"/>
    <w:rsid w:val="00202DCE"/>
    <w:rsid w:val="00225B68"/>
    <w:rsid w:val="00240854"/>
    <w:rsid w:val="00257B2B"/>
    <w:rsid w:val="00263365"/>
    <w:rsid w:val="002721C6"/>
    <w:rsid w:val="00272F4D"/>
    <w:rsid w:val="00273746"/>
    <w:rsid w:val="00277817"/>
    <w:rsid w:val="002811DB"/>
    <w:rsid w:val="002A3B02"/>
    <w:rsid w:val="002B17FB"/>
    <w:rsid w:val="002B2FAD"/>
    <w:rsid w:val="002C1A5E"/>
    <w:rsid w:val="002D1E3C"/>
    <w:rsid w:val="002D49E7"/>
    <w:rsid w:val="002D5EC2"/>
    <w:rsid w:val="002D76D9"/>
    <w:rsid w:val="002F0F60"/>
    <w:rsid w:val="002F2656"/>
    <w:rsid w:val="00331145"/>
    <w:rsid w:val="00334C82"/>
    <w:rsid w:val="00345FD0"/>
    <w:rsid w:val="00352E58"/>
    <w:rsid w:val="00362AB4"/>
    <w:rsid w:val="00386E1F"/>
    <w:rsid w:val="0038733F"/>
    <w:rsid w:val="00392F7E"/>
    <w:rsid w:val="00394E8B"/>
    <w:rsid w:val="003A1208"/>
    <w:rsid w:val="003C7A47"/>
    <w:rsid w:val="003D7F1C"/>
    <w:rsid w:val="003F4BD8"/>
    <w:rsid w:val="00401489"/>
    <w:rsid w:val="00407B8B"/>
    <w:rsid w:val="00410A0D"/>
    <w:rsid w:val="004171C3"/>
    <w:rsid w:val="00417C07"/>
    <w:rsid w:val="00421F76"/>
    <w:rsid w:val="004426FF"/>
    <w:rsid w:val="004456C5"/>
    <w:rsid w:val="00460BF9"/>
    <w:rsid w:val="00461627"/>
    <w:rsid w:val="00481845"/>
    <w:rsid w:val="004864ED"/>
    <w:rsid w:val="004873DE"/>
    <w:rsid w:val="00491CF1"/>
    <w:rsid w:val="004A5CB5"/>
    <w:rsid w:val="004A6FD8"/>
    <w:rsid w:val="004A7929"/>
    <w:rsid w:val="004D690A"/>
    <w:rsid w:val="004F3E6D"/>
    <w:rsid w:val="004F5BB2"/>
    <w:rsid w:val="00524922"/>
    <w:rsid w:val="00541333"/>
    <w:rsid w:val="00546523"/>
    <w:rsid w:val="0056359B"/>
    <w:rsid w:val="00566ECE"/>
    <w:rsid w:val="00573AF6"/>
    <w:rsid w:val="00576134"/>
    <w:rsid w:val="005A4FE7"/>
    <w:rsid w:val="005A7C15"/>
    <w:rsid w:val="005C4F59"/>
    <w:rsid w:val="005C5462"/>
    <w:rsid w:val="005D1054"/>
    <w:rsid w:val="005D1254"/>
    <w:rsid w:val="005D7C71"/>
    <w:rsid w:val="005E6001"/>
    <w:rsid w:val="005F0045"/>
    <w:rsid w:val="005F1CD0"/>
    <w:rsid w:val="005F7C32"/>
    <w:rsid w:val="00617A04"/>
    <w:rsid w:val="006213D1"/>
    <w:rsid w:val="00622E57"/>
    <w:rsid w:val="00623BD4"/>
    <w:rsid w:val="00624F3E"/>
    <w:rsid w:val="00682DAE"/>
    <w:rsid w:val="006A2E29"/>
    <w:rsid w:val="006A368C"/>
    <w:rsid w:val="006B6D84"/>
    <w:rsid w:val="006D4FA0"/>
    <w:rsid w:val="006E16E6"/>
    <w:rsid w:val="00700B4F"/>
    <w:rsid w:val="00734834"/>
    <w:rsid w:val="007424B8"/>
    <w:rsid w:val="00761832"/>
    <w:rsid w:val="007622C2"/>
    <w:rsid w:val="007A5523"/>
    <w:rsid w:val="007C07D5"/>
    <w:rsid w:val="007D146C"/>
    <w:rsid w:val="007E10CF"/>
    <w:rsid w:val="007E48E3"/>
    <w:rsid w:val="007E656B"/>
    <w:rsid w:val="008042C6"/>
    <w:rsid w:val="008433B7"/>
    <w:rsid w:val="00843812"/>
    <w:rsid w:val="00865C47"/>
    <w:rsid w:val="008704D7"/>
    <w:rsid w:val="008D17BF"/>
    <w:rsid w:val="008D3C2D"/>
    <w:rsid w:val="008D7A83"/>
    <w:rsid w:val="008E21D9"/>
    <w:rsid w:val="008F0881"/>
    <w:rsid w:val="008F45DE"/>
    <w:rsid w:val="0091791B"/>
    <w:rsid w:val="0091791E"/>
    <w:rsid w:val="0092032D"/>
    <w:rsid w:val="009362E6"/>
    <w:rsid w:val="00940669"/>
    <w:rsid w:val="00941CEF"/>
    <w:rsid w:val="009477EE"/>
    <w:rsid w:val="00967B8A"/>
    <w:rsid w:val="0097072E"/>
    <w:rsid w:val="009769B0"/>
    <w:rsid w:val="009B375E"/>
    <w:rsid w:val="009B5439"/>
    <w:rsid w:val="009C29E5"/>
    <w:rsid w:val="009C2ECF"/>
    <w:rsid w:val="009D7C8B"/>
    <w:rsid w:val="009E2192"/>
    <w:rsid w:val="009E3DAF"/>
    <w:rsid w:val="009E444C"/>
    <w:rsid w:val="009F1CC6"/>
    <w:rsid w:val="00A00C9F"/>
    <w:rsid w:val="00A25A1C"/>
    <w:rsid w:val="00A32C91"/>
    <w:rsid w:val="00A616AE"/>
    <w:rsid w:val="00A75784"/>
    <w:rsid w:val="00A91F8D"/>
    <w:rsid w:val="00AB67C7"/>
    <w:rsid w:val="00AD1F8E"/>
    <w:rsid w:val="00AD54EE"/>
    <w:rsid w:val="00AD7E75"/>
    <w:rsid w:val="00B02213"/>
    <w:rsid w:val="00B04AA7"/>
    <w:rsid w:val="00B10446"/>
    <w:rsid w:val="00B413F7"/>
    <w:rsid w:val="00B4476A"/>
    <w:rsid w:val="00B46B00"/>
    <w:rsid w:val="00B55C15"/>
    <w:rsid w:val="00B6736F"/>
    <w:rsid w:val="00B72249"/>
    <w:rsid w:val="00B75D86"/>
    <w:rsid w:val="00B81013"/>
    <w:rsid w:val="00B84810"/>
    <w:rsid w:val="00B96515"/>
    <w:rsid w:val="00BA2E9A"/>
    <w:rsid w:val="00BA3E35"/>
    <w:rsid w:val="00BB6E4D"/>
    <w:rsid w:val="00BE0EDE"/>
    <w:rsid w:val="00BF7B42"/>
    <w:rsid w:val="00C00455"/>
    <w:rsid w:val="00C02ACB"/>
    <w:rsid w:val="00C27472"/>
    <w:rsid w:val="00C2793A"/>
    <w:rsid w:val="00C36D97"/>
    <w:rsid w:val="00C6072B"/>
    <w:rsid w:val="00C629E4"/>
    <w:rsid w:val="00C704AC"/>
    <w:rsid w:val="00CA7975"/>
    <w:rsid w:val="00CC4A9C"/>
    <w:rsid w:val="00CE27FD"/>
    <w:rsid w:val="00D002A4"/>
    <w:rsid w:val="00D079A7"/>
    <w:rsid w:val="00D56A88"/>
    <w:rsid w:val="00D5788E"/>
    <w:rsid w:val="00D60FCB"/>
    <w:rsid w:val="00D7179F"/>
    <w:rsid w:val="00D736D0"/>
    <w:rsid w:val="00D85019"/>
    <w:rsid w:val="00D94A16"/>
    <w:rsid w:val="00DA6553"/>
    <w:rsid w:val="00DC3198"/>
    <w:rsid w:val="00DD1A91"/>
    <w:rsid w:val="00DD47D7"/>
    <w:rsid w:val="00DD789A"/>
    <w:rsid w:val="00DF6E74"/>
    <w:rsid w:val="00E02CC1"/>
    <w:rsid w:val="00E11319"/>
    <w:rsid w:val="00E22865"/>
    <w:rsid w:val="00E41664"/>
    <w:rsid w:val="00E45EB6"/>
    <w:rsid w:val="00E55563"/>
    <w:rsid w:val="00E578A5"/>
    <w:rsid w:val="00E850C1"/>
    <w:rsid w:val="00EB3159"/>
    <w:rsid w:val="00EC45AE"/>
    <w:rsid w:val="00ED2DF7"/>
    <w:rsid w:val="00F01CCA"/>
    <w:rsid w:val="00F02ADC"/>
    <w:rsid w:val="00F07224"/>
    <w:rsid w:val="00F24ABF"/>
    <w:rsid w:val="00F44A4E"/>
    <w:rsid w:val="00F511C5"/>
    <w:rsid w:val="00F718EE"/>
    <w:rsid w:val="00F82AF2"/>
    <w:rsid w:val="00F95C40"/>
    <w:rsid w:val="00FA0ED5"/>
    <w:rsid w:val="00FB0809"/>
    <w:rsid w:val="00FD1A12"/>
    <w:rsid w:val="00FD1CAE"/>
    <w:rsid w:val="00FF46D3"/>
    <w:rsid w:val="06E55FA2"/>
    <w:rsid w:val="0F23F8CC"/>
    <w:rsid w:val="130B9482"/>
    <w:rsid w:val="20F4BC0C"/>
    <w:rsid w:val="3C05EFD5"/>
    <w:rsid w:val="3E42491A"/>
    <w:rsid w:val="5E18CA80"/>
    <w:rsid w:val="5F9AD5B2"/>
    <w:rsid w:val="62C03909"/>
    <w:rsid w:val="77C3F8E7"/>
    <w:rsid w:val="7CF293FE"/>
    <w:rsid w:val="7F9A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D"/>
    <w:pPr>
      <w:spacing w:after="5" w:line="268" w:lineRule="auto"/>
      <w:ind w:left="485" w:right="6" w:hanging="365"/>
    </w:pPr>
    <w:rPr>
      <w:rFonts w:ascii="Times New Roman" w:eastAsia="Times New Roman" w:hAnsi="Times New Roman" w:cs="Times New Roman"/>
      <w:color w:val="000009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D"/>
    <w:pPr>
      <w:spacing w:after="0" w:line="240" w:lineRule="auto"/>
    </w:pPr>
  </w:style>
  <w:style w:type="table" w:styleId="a4">
    <w:name w:val="Table Grid"/>
    <w:basedOn w:val="a1"/>
    <w:uiPriority w:val="59"/>
    <w:rsid w:val="00BB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9A7"/>
    <w:pPr>
      <w:spacing w:after="0" w:line="240" w:lineRule="auto"/>
      <w:ind w:left="720" w:right="0" w:firstLine="0"/>
      <w:contextualSpacing/>
    </w:pPr>
    <w:rPr>
      <w:rFonts w:ascii="Calibri" w:eastAsia="Calibri" w:hAnsi="Calibri"/>
      <w:color w:val="auto"/>
      <w:szCs w:val="24"/>
      <w:lang w:val="el-GR" w:eastAsia="en-US"/>
    </w:rPr>
  </w:style>
  <w:style w:type="paragraph" w:customStyle="1" w:styleId="paragraph">
    <w:name w:val="paragraph"/>
    <w:basedOn w:val="a"/>
    <w:rsid w:val="00D736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l-GR" w:eastAsia="el-GR"/>
    </w:rPr>
  </w:style>
  <w:style w:type="character" w:customStyle="1" w:styleId="normaltextrun">
    <w:name w:val="normaltextrun"/>
    <w:basedOn w:val="a0"/>
    <w:rsid w:val="00D736D0"/>
  </w:style>
  <w:style w:type="character" w:customStyle="1" w:styleId="eop">
    <w:name w:val="eop"/>
    <w:basedOn w:val="a0"/>
    <w:rsid w:val="00D736D0"/>
  </w:style>
  <w:style w:type="character" w:customStyle="1" w:styleId="spellingerror">
    <w:name w:val="spellingerror"/>
    <w:basedOn w:val="a0"/>
    <w:rsid w:val="006B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710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58B8-810F-424A-A09B-98A74A81D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5C1CB-DCB2-4D8E-BF03-800C627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E1C06-BB5D-48FC-9D38-6B3A07AB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35EAE-8686-4C4D-9DB5-495F6BE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</dc:creator>
  <cp:lastModifiedBy>ΑΛΕΞΑΝΔΡΟΣ ΚΑΙ ΑΝΝΑ</cp:lastModifiedBy>
  <cp:revision>137</cp:revision>
  <dcterms:created xsi:type="dcterms:W3CDTF">2022-09-11T10:12:00Z</dcterms:created>
  <dcterms:modified xsi:type="dcterms:W3CDTF">2023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